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4BF6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974A59D" wp14:editId="5B0226F0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DE61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3A210C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12909D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42CD46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9C22F" w14:textId="1B0B2354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4063A6">
        <w:rPr>
          <w:rFonts w:ascii="Arial" w:eastAsia="Times New Roman" w:hAnsi="Arial" w:cs="Arial"/>
          <w:spacing w:val="-4"/>
          <w:sz w:val="24"/>
          <w:szCs w:val="24"/>
          <w:lang w:eastAsia="es-ES"/>
        </w:rPr>
        <w:t>31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octubre de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0C2B510E" w14:textId="77777777"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74D1409A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1AA84ED5" w14:textId="057DFE1A" w:rsidR="00071B22" w:rsidRPr="00EC5712" w:rsidRDefault="00F5155B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yudar en la reforestación d</w:t>
      </w:r>
      <w:r w:rsidR="00C35D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Valle de Andara</w:t>
      </w:r>
      <w:r w:rsidR="00B06B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x</w:t>
      </w:r>
      <w:r w:rsidR="008D7D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nueva misión de ‘Volando Voy’</w:t>
      </w:r>
    </w:p>
    <w:p w14:paraId="45E4F0A9" w14:textId="77777777" w:rsidR="0041603E" w:rsidRDefault="0041603E" w:rsidP="00BE7F6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7AF14E78" w14:textId="55E9A785" w:rsidR="0041603E" w:rsidRDefault="00AF4381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</w:t>
      </w:r>
      <w:r w:rsidR="00B12C3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0D4B0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tes</w:t>
      </w:r>
      <w:r w:rsidR="00C825F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0D4B0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1 de </w:t>
      </w:r>
      <w:r w:rsidR="004063A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noviembre</w:t>
      </w:r>
      <w:r w:rsidR="001D0AE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 a las 22:50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n Cuatro</w:t>
      </w:r>
      <w:r w:rsidR="00A77C9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165C51F3" w14:textId="77777777" w:rsidR="00AF7237" w:rsidRPr="00AF7237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5D9C58F1" w14:textId="374A0B0A" w:rsidR="00C35D57" w:rsidRPr="00C35D57" w:rsidRDefault="0065544F" w:rsidP="00C35D5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lmería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s</w:t>
      </w:r>
      <w:r w:rsidR="00F5155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tá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siderada </w:t>
      </w:r>
      <w:r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una de las zonas más desérticas de Europa</w:t>
      </w:r>
      <w:r w:rsidR="0001750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un problema al que se pretende poner freno desde diferentes zonas de la región con iniciativas como el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royecto Bosque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n el que se pretende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eforestar buena parte del Valle de Andarax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on especies mediterráneas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gracias al cual se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han plantado ya más de 1</w:t>
      </w:r>
      <w:r w:rsidR="0001750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000 árboles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.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ús Calleja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el equipo de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se </w:t>
      </w:r>
      <w:r w:rsidR="0001750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trasladarán a la localidad de </w:t>
      </w:r>
      <w:r w:rsidR="00017509" w:rsidRPr="0001750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lmócita</w:t>
      </w:r>
      <w:r w:rsidR="00C35D57" w:rsidRPr="0001750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para ayudar </w:t>
      </w:r>
      <w:r w:rsidR="00F5155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 conseguir este objetivo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stru</w:t>
      </w:r>
      <w:r w:rsidR="00F5155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yendo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un invernadero geodésico</w:t>
      </w:r>
      <w:r w:rsidR="0001750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on materiales biodegradables</w:t>
      </w:r>
      <w:r w:rsidR="0001750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en la nueva entrega del programa que Cuatro emitirá </w:t>
      </w:r>
      <w:r w:rsidR="00017509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 martes (22:50h)</w:t>
      </w:r>
      <w:r w:rsidR="0001750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</w:p>
    <w:p w14:paraId="5204656C" w14:textId="520CEF17" w:rsidR="00C35D57" w:rsidRPr="00C35D57" w:rsidRDefault="00C35D57" w:rsidP="00C35D5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5C68C123" w14:textId="6DE15675" w:rsidR="00C35D57" w:rsidRDefault="00017509" w:rsidP="00AB2F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alle de Andarax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p</w:t>
      </w:r>
      <w:r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rtenec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iente a</w:t>
      </w:r>
      <w:r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la Alpujarra almeriense, 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lberga la que se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dice que fue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 primera ciudad de la Península Ibérica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: los Millares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que hoy so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n unas ruinas muy valiosas que aspiran a ser Patrimonio de la Humanidad</w:t>
      </w:r>
      <w:r w:rsid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. En la zona también están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pueblos como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hanes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anjáyar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o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lmócita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una localidad que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tiene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u propia planta de compostaje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en la que </w:t>
      </w:r>
      <w:r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sus habitantes </w:t>
      </w:r>
      <w:r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ultivan un huerto propio</w:t>
      </w:r>
      <w:r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onde recuperan semilla</w:t>
      </w:r>
      <w:r w:rsidR="00365FC5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las verduras y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las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frutas se reparten </w:t>
      </w:r>
      <w:r w:rsidR="00C35D57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 través de grupos de consumo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locales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. </w:t>
      </w:r>
      <w:r w:rsidR="00C35D57" w:rsidRPr="00C35D5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</w:p>
    <w:p w14:paraId="03CABCB8" w14:textId="77777777" w:rsidR="00C35D57" w:rsidRDefault="00C35D57" w:rsidP="00AB2F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18A0F9B0" w14:textId="7982E2FB" w:rsidR="00F5155B" w:rsidRDefault="00F5155B" w:rsidP="00E3441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n Almócita, Calleja conocerá a </w:t>
      </w:r>
      <w:r w:rsidR="009C152B" w:rsidRPr="00D54CE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Zaida</w:t>
      </w:r>
      <w:r w:rsidR="009C152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e </w:t>
      </w:r>
      <w:r w:rsidR="009C152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xplicará 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n qué consiste </w:t>
      </w:r>
      <w:r w:rsidR="009C152B" w:rsidRP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su </w:t>
      </w:r>
      <w:r w:rsidR="009C152B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mpromiso con la naturaleza</w:t>
      </w:r>
      <w:r w:rsidR="009C152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su completa entrega 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l c</w:t>
      </w:r>
      <w:r w:rsidR="009C152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uidado del planet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le comentará la </w:t>
      </w:r>
      <w:r w:rsidRPr="00F5155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mportancia de construir un invernadero geodésic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en la zona para </w:t>
      </w:r>
      <w:r w:rsidRPr="00F5155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cultivar y reproducir </w:t>
      </w:r>
      <w:r w:rsidRPr="00F5155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s especies del futuro Bosque Mediterráneo</w:t>
      </w:r>
      <w:r w:rsidR="009C152B" w:rsidRPr="00F5155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  <w:r w:rsidR="009C152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alleja se pondrá manos a la obra e </w:t>
      </w:r>
      <w:r w:rsidRPr="00F5155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mplicará a expertos y vecinos del puebl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para conseguir este objetivo. </w:t>
      </w:r>
    </w:p>
    <w:p w14:paraId="3BAF2CCA" w14:textId="77777777" w:rsidR="00F5155B" w:rsidRDefault="00F5155B" w:rsidP="00E3441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668B75E4" w14:textId="36D1CB31" w:rsidR="004063A6" w:rsidRDefault="00F5155B" w:rsidP="00E3441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Mientras llevan a cabo esta misión, Jesús también conocerá a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E34416" w:rsidRPr="00D54CE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oaquina</w:t>
      </w:r>
      <w:r w:rsidR="00E3441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5954DC" w:rsidRP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una mujer que en su juventud se dedicaba a </w:t>
      </w:r>
      <w:r w:rsidR="005954DC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mortajar </w:t>
      </w:r>
      <w:r w:rsid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cadáveres </w:t>
      </w:r>
      <w:r w:rsidR="005954DC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 forma altruista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que pese a las duras condiciones en las que creció </w:t>
      </w:r>
      <w:r w:rsidR="005954DC" w:rsidRP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nunca ha perdido el </w:t>
      </w:r>
      <w:r w:rsidR="00AD064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entido del humor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;</w:t>
      </w:r>
      <w:r w:rsidR="005954DC" w:rsidRP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5954DC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iguel</w:t>
      </w:r>
      <w:r w:rsidR="005954DC" w:rsidRP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 médico rural 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n </w:t>
      </w:r>
      <w:r w:rsidR="00AD064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ivertidas</w:t>
      </w:r>
      <w:r w:rsidR="005954DC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anécdotas</w:t>
      </w:r>
      <w:r w:rsidR="00AD064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</w:t>
      </w:r>
      <w:r w:rsidR="005954DC" w:rsidRP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y </w:t>
      </w:r>
      <w:r w:rsidR="005954DC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arlos</w:t>
      </w:r>
      <w:r w:rsidR="005954DC" w:rsidRP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 alfarero que ha estado </w:t>
      </w:r>
      <w:r w:rsidR="005954DC" w:rsidRPr="005954D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 punto de morir en más de diez ocasiones</w:t>
      </w:r>
      <w:r w:rsidR="005954DC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</w:p>
    <w:p w14:paraId="18B56D08" w14:textId="77777777" w:rsidR="004063A6" w:rsidRPr="004063A6" w:rsidRDefault="004063A6" w:rsidP="008D7D96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sectPr w:rsidR="004063A6" w:rsidRPr="004063A6" w:rsidSect="003636BD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A2F6" w14:textId="77777777" w:rsidR="00682C02" w:rsidRDefault="00682C02" w:rsidP="00B23904">
      <w:pPr>
        <w:spacing w:after="0" w:line="240" w:lineRule="auto"/>
      </w:pPr>
      <w:r>
        <w:separator/>
      </w:r>
    </w:p>
  </w:endnote>
  <w:endnote w:type="continuationSeparator" w:id="0">
    <w:p w14:paraId="1D9F7022" w14:textId="77777777" w:rsidR="00682C02" w:rsidRDefault="00682C0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8284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8C8AFE" wp14:editId="10BCFB1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CF9A797" wp14:editId="509F223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1A6B11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2F64" w14:textId="77777777" w:rsidR="00682C02" w:rsidRDefault="00682C02" w:rsidP="00B23904">
      <w:pPr>
        <w:spacing w:after="0" w:line="240" w:lineRule="auto"/>
      </w:pPr>
      <w:r>
        <w:separator/>
      </w:r>
    </w:p>
  </w:footnote>
  <w:footnote w:type="continuationSeparator" w:id="0">
    <w:p w14:paraId="1694DC12" w14:textId="77777777" w:rsidR="00682C02" w:rsidRDefault="00682C0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67C1F"/>
    <w:multiLevelType w:val="hybridMultilevel"/>
    <w:tmpl w:val="E1FC35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01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17509"/>
    <w:rsid w:val="00017B8C"/>
    <w:rsid w:val="00032261"/>
    <w:rsid w:val="00041A9B"/>
    <w:rsid w:val="000466DA"/>
    <w:rsid w:val="00071AA6"/>
    <w:rsid w:val="00071B22"/>
    <w:rsid w:val="00072BCA"/>
    <w:rsid w:val="000757C4"/>
    <w:rsid w:val="00075CE7"/>
    <w:rsid w:val="00080DB8"/>
    <w:rsid w:val="00082445"/>
    <w:rsid w:val="00087FFB"/>
    <w:rsid w:val="000913D3"/>
    <w:rsid w:val="00091CAB"/>
    <w:rsid w:val="0009615E"/>
    <w:rsid w:val="00096FC5"/>
    <w:rsid w:val="000A61D5"/>
    <w:rsid w:val="000D4B0A"/>
    <w:rsid w:val="000D5779"/>
    <w:rsid w:val="000F02D4"/>
    <w:rsid w:val="000F2E11"/>
    <w:rsid w:val="000F2FF0"/>
    <w:rsid w:val="000F5C32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5875"/>
    <w:rsid w:val="001672DE"/>
    <w:rsid w:val="00172460"/>
    <w:rsid w:val="00174469"/>
    <w:rsid w:val="0017461E"/>
    <w:rsid w:val="00174A49"/>
    <w:rsid w:val="0017527A"/>
    <w:rsid w:val="001A1634"/>
    <w:rsid w:val="001A2FFC"/>
    <w:rsid w:val="001D0AE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17831"/>
    <w:rsid w:val="002316B5"/>
    <w:rsid w:val="0023418E"/>
    <w:rsid w:val="00250ED4"/>
    <w:rsid w:val="0025416A"/>
    <w:rsid w:val="002602B2"/>
    <w:rsid w:val="00261FEB"/>
    <w:rsid w:val="00273D82"/>
    <w:rsid w:val="0028454A"/>
    <w:rsid w:val="00291FBE"/>
    <w:rsid w:val="00292700"/>
    <w:rsid w:val="002940C5"/>
    <w:rsid w:val="002A435D"/>
    <w:rsid w:val="002B7BD0"/>
    <w:rsid w:val="002C2572"/>
    <w:rsid w:val="002C6DAD"/>
    <w:rsid w:val="002D61D9"/>
    <w:rsid w:val="002D6904"/>
    <w:rsid w:val="003049E8"/>
    <w:rsid w:val="00304A54"/>
    <w:rsid w:val="00306813"/>
    <w:rsid w:val="00324271"/>
    <w:rsid w:val="00330F39"/>
    <w:rsid w:val="00334437"/>
    <w:rsid w:val="003465D2"/>
    <w:rsid w:val="003516C6"/>
    <w:rsid w:val="003636BD"/>
    <w:rsid w:val="00364D05"/>
    <w:rsid w:val="00365FC5"/>
    <w:rsid w:val="003662D5"/>
    <w:rsid w:val="00366452"/>
    <w:rsid w:val="0036756B"/>
    <w:rsid w:val="0037584B"/>
    <w:rsid w:val="00384596"/>
    <w:rsid w:val="00392744"/>
    <w:rsid w:val="00395561"/>
    <w:rsid w:val="003C447F"/>
    <w:rsid w:val="003D16A2"/>
    <w:rsid w:val="003D3B16"/>
    <w:rsid w:val="003E691F"/>
    <w:rsid w:val="003F51C7"/>
    <w:rsid w:val="00400809"/>
    <w:rsid w:val="004063A6"/>
    <w:rsid w:val="004076FB"/>
    <w:rsid w:val="0041603E"/>
    <w:rsid w:val="004321DB"/>
    <w:rsid w:val="0043233F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4D6CC7"/>
    <w:rsid w:val="00501A5E"/>
    <w:rsid w:val="00502D91"/>
    <w:rsid w:val="00511A0F"/>
    <w:rsid w:val="00512889"/>
    <w:rsid w:val="005133BF"/>
    <w:rsid w:val="00536CCF"/>
    <w:rsid w:val="005433F4"/>
    <w:rsid w:val="00553510"/>
    <w:rsid w:val="005538D2"/>
    <w:rsid w:val="00557A6D"/>
    <w:rsid w:val="00563305"/>
    <w:rsid w:val="00572EA0"/>
    <w:rsid w:val="00583564"/>
    <w:rsid w:val="00586853"/>
    <w:rsid w:val="00587540"/>
    <w:rsid w:val="00594812"/>
    <w:rsid w:val="005954DC"/>
    <w:rsid w:val="00596BEA"/>
    <w:rsid w:val="005A4582"/>
    <w:rsid w:val="005C2227"/>
    <w:rsid w:val="005D3280"/>
    <w:rsid w:val="005D6BEA"/>
    <w:rsid w:val="005F6D98"/>
    <w:rsid w:val="00603F69"/>
    <w:rsid w:val="00615B7A"/>
    <w:rsid w:val="00622499"/>
    <w:rsid w:val="0063148F"/>
    <w:rsid w:val="006328C8"/>
    <w:rsid w:val="00635C1E"/>
    <w:rsid w:val="00643A25"/>
    <w:rsid w:val="0064624D"/>
    <w:rsid w:val="0065544F"/>
    <w:rsid w:val="00655CAF"/>
    <w:rsid w:val="00661207"/>
    <w:rsid w:val="006648CE"/>
    <w:rsid w:val="00667119"/>
    <w:rsid w:val="00682C02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462A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74905"/>
    <w:rsid w:val="00786425"/>
    <w:rsid w:val="00795EF7"/>
    <w:rsid w:val="007A42D7"/>
    <w:rsid w:val="007B08B3"/>
    <w:rsid w:val="007E7B80"/>
    <w:rsid w:val="007F1C24"/>
    <w:rsid w:val="008010B6"/>
    <w:rsid w:val="00802C28"/>
    <w:rsid w:val="00803181"/>
    <w:rsid w:val="008159AB"/>
    <w:rsid w:val="00823CB3"/>
    <w:rsid w:val="00825890"/>
    <w:rsid w:val="008321CF"/>
    <w:rsid w:val="0083536F"/>
    <w:rsid w:val="00835C3B"/>
    <w:rsid w:val="00841582"/>
    <w:rsid w:val="00852040"/>
    <w:rsid w:val="008521FC"/>
    <w:rsid w:val="008632B2"/>
    <w:rsid w:val="008755D1"/>
    <w:rsid w:val="0088126E"/>
    <w:rsid w:val="00887F4D"/>
    <w:rsid w:val="008905C6"/>
    <w:rsid w:val="008934ED"/>
    <w:rsid w:val="008A0A31"/>
    <w:rsid w:val="008A1B4A"/>
    <w:rsid w:val="008A4AA6"/>
    <w:rsid w:val="008B3684"/>
    <w:rsid w:val="008B4124"/>
    <w:rsid w:val="008C3A80"/>
    <w:rsid w:val="008D7D96"/>
    <w:rsid w:val="008E2F65"/>
    <w:rsid w:val="00902FE0"/>
    <w:rsid w:val="0090418F"/>
    <w:rsid w:val="00906880"/>
    <w:rsid w:val="009105AF"/>
    <w:rsid w:val="00910A13"/>
    <w:rsid w:val="009154B4"/>
    <w:rsid w:val="00921BC5"/>
    <w:rsid w:val="009259AB"/>
    <w:rsid w:val="00926D3A"/>
    <w:rsid w:val="00933378"/>
    <w:rsid w:val="00945F34"/>
    <w:rsid w:val="00953582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52B"/>
    <w:rsid w:val="009C1717"/>
    <w:rsid w:val="009C201C"/>
    <w:rsid w:val="009C7CC8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162A9"/>
    <w:rsid w:val="00A27339"/>
    <w:rsid w:val="00A32A9A"/>
    <w:rsid w:val="00A33071"/>
    <w:rsid w:val="00A35C2C"/>
    <w:rsid w:val="00A37C54"/>
    <w:rsid w:val="00A47766"/>
    <w:rsid w:val="00A543B9"/>
    <w:rsid w:val="00A54867"/>
    <w:rsid w:val="00A65808"/>
    <w:rsid w:val="00A71DA8"/>
    <w:rsid w:val="00A72055"/>
    <w:rsid w:val="00A74336"/>
    <w:rsid w:val="00A77C9D"/>
    <w:rsid w:val="00A81021"/>
    <w:rsid w:val="00A8359A"/>
    <w:rsid w:val="00A91F59"/>
    <w:rsid w:val="00A9568C"/>
    <w:rsid w:val="00A979BA"/>
    <w:rsid w:val="00AA2448"/>
    <w:rsid w:val="00AA7B4C"/>
    <w:rsid w:val="00AB0BC7"/>
    <w:rsid w:val="00AB2F5E"/>
    <w:rsid w:val="00AD064A"/>
    <w:rsid w:val="00AD3A4D"/>
    <w:rsid w:val="00AD4D46"/>
    <w:rsid w:val="00AE009F"/>
    <w:rsid w:val="00AE56D6"/>
    <w:rsid w:val="00AF4381"/>
    <w:rsid w:val="00AF4428"/>
    <w:rsid w:val="00AF7237"/>
    <w:rsid w:val="00B02581"/>
    <w:rsid w:val="00B06B31"/>
    <w:rsid w:val="00B108BD"/>
    <w:rsid w:val="00B12C3A"/>
    <w:rsid w:val="00B13E7D"/>
    <w:rsid w:val="00B23904"/>
    <w:rsid w:val="00B33BE4"/>
    <w:rsid w:val="00B51419"/>
    <w:rsid w:val="00B57590"/>
    <w:rsid w:val="00B73DCA"/>
    <w:rsid w:val="00B85E95"/>
    <w:rsid w:val="00B9060A"/>
    <w:rsid w:val="00B92FF7"/>
    <w:rsid w:val="00B93707"/>
    <w:rsid w:val="00BC618B"/>
    <w:rsid w:val="00BD2EF0"/>
    <w:rsid w:val="00BD553A"/>
    <w:rsid w:val="00BE351E"/>
    <w:rsid w:val="00BE7F6C"/>
    <w:rsid w:val="00BF5F79"/>
    <w:rsid w:val="00C05630"/>
    <w:rsid w:val="00C16DE5"/>
    <w:rsid w:val="00C25D3B"/>
    <w:rsid w:val="00C27BD0"/>
    <w:rsid w:val="00C3192E"/>
    <w:rsid w:val="00C35D57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D02C6"/>
    <w:rsid w:val="00CE7713"/>
    <w:rsid w:val="00CF4CF9"/>
    <w:rsid w:val="00D04131"/>
    <w:rsid w:val="00D23234"/>
    <w:rsid w:val="00D275FD"/>
    <w:rsid w:val="00D405BD"/>
    <w:rsid w:val="00D468F6"/>
    <w:rsid w:val="00D54CE5"/>
    <w:rsid w:val="00D613B9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E7E8F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4416"/>
    <w:rsid w:val="00E36CFE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294B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06422"/>
    <w:rsid w:val="00F10E99"/>
    <w:rsid w:val="00F12D56"/>
    <w:rsid w:val="00F17906"/>
    <w:rsid w:val="00F17B0A"/>
    <w:rsid w:val="00F2601F"/>
    <w:rsid w:val="00F27A50"/>
    <w:rsid w:val="00F32E7E"/>
    <w:rsid w:val="00F36824"/>
    <w:rsid w:val="00F5155B"/>
    <w:rsid w:val="00F555F0"/>
    <w:rsid w:val="00F7410A"/>
    <w:rsid w:val="00F83828"/>
    <w:rsid w:val="00F86580"/>
    <w:rsid w:val="00F86ABF"/>
    <w:rsid w:val="00F87A75"/>
    <w:rsid w:val="00F96B69"/>
    <w:rsid w:val="00FA008F"/>
    <w:rsid w:val="00FA1E8A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C3A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35C-2744-4007-91C0-FE9977D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9</cp:revision>
  <cp:lastPrinted>2020-01-21T12:00:00Z</cp:lastPrinted>
  <dcterms:created xsi:type="dcterms:W3CDTF">2022-10-28T13:51:00Z</dcterms:created>
  <dcterms:modified xsi:type="dcterms:W3CDTF">2022-10-31T13:04:00Z</dcterms:modified>
</cp:coreProperties>
</file>